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59" w:rsidRPr="005B2B13" w:rsidRDefault="00FA4B39" w:rsidP="00F65759">
      <w:pPr>
        <w:rPr>
          <w:rFonts w:ascii="Bangla Sangam MN" w:hAnsi="Bangla Sangam MN"/>
          <w:sz w:val="36"/>
          <w:szCs w:val="36"/>
          <w:u w:val="single"/>
        </w:rPr>
      </w:pPr>
      <w:r>
        <w:rPr>
          <w:rFonts w:ascii="Bangla Sangam MN" w:hAnsi="Bangla Sangam MN"/>
          <w:sz w:val="28"/>
          <w:szCs w:val="28"/>
        </w:rPr>
        <w:t>Example</w:t>
      </w:r>
      <w:r w:rsidR="00F65759">
        <w:rPr>
          <w:rFonts w:ascii="Bangla Sangam MN" w:hAnsi="Bangla Sangam MN"/>
          <w:sz w:val="28"/>
          <w:szCs w:val="28"/>
        </w:rPr>
        <w:t xml:space="preserve"> 1</w:t>
      </w:r>
      <w:proofErr w:type="gramStart"/>
      <w:r w:rsidR="00F65759">
        <w:rPr>
          <w:rFonts w:ascii="Bangla Sangam MN" w:hAnsi="Bangla Sangam MN"/>
          <w:sz w:val="28"/>
          <w:szCs w:val="28"/>
        </w:rPr>
        <w:t xml:space="preserve">: </w:t>
      </w:r>
      <w:r w:rsidR="005B2B13">
        <w:rPr>
          <w:rFonts w:ascii="Bangla Sangam MN" w:hAnsi="Bangla Sangam MN"/>
          <w:sz w:val="28"/>
          <w:szCs w:val="28"/>
        </w:rPr>
        <w:t xml:space="preserve">  </w:t>
      </w:r>
      <w:r>
        <w:rPr>
          <w:rFonts w:ascii="Bangla Sangam MN" w:hAnsi="Bangla Sangam MN"/>
          <w:sz w:val="36"/>
          <w:szCs w:val="36"/>
        </w:rPr>
        <w:t>4</w:t>
      </w:r>
      <w:proofErr w:type="gramEnd"/>
      <w:r w:rsidR="00F65759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+ 1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=  </w:t>
      </w:r>
      <w:r w:rsidR="005B2B13">
        <w:rPr>
          <w:rFonts w:ascii="Bangla Sangam MN" w:hAnsi="Bangla Sangam MN"/>
          <w:sz w:val="36"/>
          <w:szCs w:val="36"/>
          <w:u w:val="single"/>
        </w:rPr>
        <w:t xml:space="preserve">      </w:t>
      </w:r>
    </w:p>
    <w:p w:rsidR="00F65759" w:rsidRDefault="00FA4B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D7F14" wp14:editId="21512EC2">
                <wp:simplePos x="0" y="0"/>
                <wp:positionH relativeFrom="column">
                  <wp:posOffset>-62865</wp:posOffset>
                </wp:positionH>
                <wp:positionV relativeFrom="paragraph">
                  <wp:posOffset>186055</wp:posOffset>
                </wp:positionV>
                <wp:extent cx="2743200" cy="3314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5"/>
                              <w:gridCol w:w="1416"/>
                              <w:gridCol w:w="1416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1415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14.65pt;width:3in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rnvc4CAAAP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5"/>
                        <w:gridCol w:w="1416"/>
                        <w:gridCol w:w="1416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1415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B9222" wp14:editId="19A1EB09">
                <wp:simplePos x="0" y="0"/>
                <wp:positionH relativeFrom="column">
                  <wp:posOffset>2337435</wp:posOffset>
                </wp:positionH>
                <wp:positionV relativeFrom="paragraph">
                  <wp:posOffset>71755</wp:posOffset>
                </wp:positionV>
                <wp:extent cx="8001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05pt,5.65pt" to="247.05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9E72F5" w:rsidRDefault="00FA4B39" w:rsidP="005B2B13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D19F2E" wp14:editId="2BD4812D">
                <wp:simplePos x="0" y="0"/>
                <wp:positionH relativeFrom="column">
                  <wp:posOffset>228600</wp:posOffset>
                </wp:positionH>
                <wp:positionV relativeFrom="paragraph">
                  <wp:posOffset>10795</wp:posOffset>
                </wp:positionV>
                <wp:extent cx="2743200" cy="2628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5"/>
                              <w:gridCol w:w="1416"/>
                              <w:gridCol w:w="1416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1415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FA4B39"/>
                          <w:p w:rsidR="009E14B0" w:rsidRDefault="009E14B0" w:rsidP="00FA4B39"/>
                          <w:p w:rsidR="009E14B0" w:rsidRDefault="009E14B0" w:rsidP="00FA4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8pt;margin-top:.85pt;width:3in;height:20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17R88CAAAW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5"/>
                        <w:gridCol w:w="1416"/>
                        <w:gridCol w:w="1416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1415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FA4B39"/>
                    <w:p w:rsidR="009E14B0" w:rsidRDefault="009E14B0" w:rsidP="00FA4B39"/>
                    <w:p w:rsidR="009E14B0" w:rsidRDefault="009E14B0" w:rsidP="00FA4B39"/>
                  </w:txbxContent>
                </v:textbox>
                <w10:wrap type="square"/>
              </v:shape>
            </w:pict>
          </mc:Fallback>
        </mc:AlternateContent>
      </w:r>
    </w:p>
    <w:p w:rsidR="00FA4B39" w:rsidRDefault="00FA4B39" w:rsidP="005B2B13">
      <w:pPr>
        <w:rPr>
          <w:rFonts w:ascii="Bangla Sangam MN" w:hAnsi="Bangla Sangam MN"/>
          <w:sz w:val="28"/>
          <w:szCs w:val="28"/>
        </w:rPr>
      </w:pPr>
    </w:p>
    <w:p w:rsidR="00FA4B39" w:rsidRDefault="00FA4B39" w:rsidP="005B2B13">
      <w:pPr>
        <w:rPr>
          <w:rFonts w:ascii="Bangla Sangam MN" w:hAnsi="Bangla Sangam MN"/>
          <w:sz w:val="28"/>
          <w:szCs w:val="28"/>
        </w:rPr>
      </w:pPr>
    </w:p>
    <w:p w:rsidR="00FA4B39" w:rsidRDefault="00FA4B39" w:rsidP="005B2B13">
      <w:pPr>
        <w:rPr>
          <w:rFonts w:ascii="Bangla Sangam MN" w:hAnsi="Bangla Sangam MN"/>
          <w:sz w:val="28"/>
          <w:szCs w:val="28"/>
        </w:rPr>
      </w:pPr>
    </w:p>
    <w:p w:rsidR="005B2B13" w:rsidRPr="005B2B13" w:rsidRDefault="00FA4B39" w:rsidP="005B2B13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28EE3" wp14:editId="0A407F19">
                <wp:simplePos x="0" y="0"/>
                <wp:positionH relativeFrom="column">
                  <wp:posOffset>2451735</wp:posOffset>
                </wp:positionH>
                <wp:positionV relativeFrom="paragraph">
                  <wp:posOffset>338455</wp:posOffset>
                </wp:positionV>
                <wp:extent cx="8001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05pt,26.65pt" to="256.05pt,2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Practice 1</w:t>
      </w:r>
      <w:proofErr w:type="gramStart"/>
      <w:r w:rsidR="005B2B13">
        <w:rPr>
          <w:rFonts w:ascii="Bangla Sangam MN" w:hAnsi="Bangla Sangam MN"/>
          <w:sz w:val="28"/>
          <w:szCs w:val="28"/>
        </w:rPr>
        <w:t xml:space="preserve">:   </w:t>
      </w:r>
      <w:r>
        <w:rPr>
          <w:rFonts w:ascii="Bangla Sangam MN" w:hAnsi="Bangla Sangam MN"/>
          <w:sz w:val="36"/>
          <w:szCs w:val="36"/>
        </w:rPr>
        <w:t>3</w:t>
      </w:r>
      <w:proofErr w:type="gramEnd"/>
      <w:r w:rsidR="005B2B13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5B2B13">
        <w:rPr>
          <w:rFonts w:ascii="Bangla Sangam MN" w:hAnsi="Bangla Sangam MN"/>
          <w:sz w:val="36"/>
          <w:szCs w:val="36"/>
        </w:rPr>
        <w:t xml:space="preserve"> </w:t>
      </w:r>
      <w:r>
        <w:rPr>
          <w:rFonts w:ascii="Bangla Sangam MN" w:hAnsi="Bangla Sangam MN"/>
          <w:sz w:val="36"/>
          <w:szCs w:val="36"/>
        </w:rPr>
        <w:t>+ 2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8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="005B2B13">
        <w:rPr>
          <w:rFonts w:ascii="Bangla Sangam MN" w:hAnsi="Bangla Sangam MN"/>
          <w:sz w:val="36"/>
          <w:szCs w:val="36"/>
        </w:rPr>
        <w:t xml:space="preserve">= </w:t>
      </w:r>
      <w:r w:rsidR="005B2B13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5B2B13" w:rsidRDefault="005F19C4" w:rsidP="005B2B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9AC5DE" wp14:editId="4EA5B64E">
                <wp:simplePos x="0" y="0"/>
                <wp:positionH relativeFrom="column">
                  <wp:posOffset>3251835</wp:posOffset>
                </wp:positionH>
                <wp:positionV relativeFrom="paragraph">
                  <wp:posOffset>139065</wp:posOffset>
                </wp:positionV>
                <wp:extent cx="2743200" cy="3314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</w:tblGrid>
                            <w:tr w:rsidR="009E14B0" w:rsidTr="005F19C4">
                              <w:trPr>
                                <w:trHeight w:val="744"/>
                              </w:trPr>
                              <w:tc>
                                <w:tcPr>
                                  <w:tcW w:w="530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5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56.05pt;margin-top:10.95pt;width:3in;height:26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st6NECAAAW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0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</w:tblGrid>
                      <w:tr w:rsidR="009E14B0" w:rsidTr="005F19C4">
                        <w:trPr>
                          <w:trHeight w:val="744"/>
                        </w:trPr>
                        <w:tc>
                          <w:tcPr>
                            <w:tcW w:w="530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5F19C4"/>
                  </w:txbxContent>
                </v:textbox>
                <w10:wrap type="square"/>
              </v:shape>
            </w:pict>
          </mc:Fallback>
        </mc:AlternateContent>
      </w:r>
      <w:r w:rsidR="00FA4B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107AC" wp14:editId="57802866">
                <wp:simplePos x="0" y="0"/>
                <wp:positionH relativeFrom="column">
                  <wp:posOffset>-62865</wp:posOffset>
                </wp:positionH>
                <wp:positionV relativeFrom="paragraph">
                  <wp:posOffset>139065</wp:posOffset>
                </wp:positionV>
                <wp:extent cx="2743200" cy="3314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</w:tblGrid>
                            <w:tr w:rsidR="009E14B0" w:rsidTr="005F19C4">
                              <w:trPr>
                                <w:trHeight w:val="744"/>
                              </w:trPr>
                              <w:tc>
                                <w:tcPr>
                                  <w:tcW w:w="530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FA4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4.9pt;margin-top:10.95pt;width:3in;height:26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sTJtACAAAWBgAADgAAAGRycy9lMm9Eb2MueG1srFRNb9swDL0P2H8QdE9tJ2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0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</w:tblGrid>
                      <w:tr w:rsidR="009E14B0" w:rsidTr="005F19C4">
                        <w:trPr>
                          <w:trHeight w:val="744"/>
                        </w:trPr>
                        <w:tc>
                          <w:tcPr>
                            <w:tcW w:w="530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FA4B39"/>
                  </w:txbxContent>
                </v:textbox>
                <w10:wrap type="square"/>
              </v:shape>
            </w:pict>
          </mc:Fallback>
        </mc:AlternateContent>
      </w:r>
    </w:p>
    <w:p w:rsidR="00FA4B39" w:rsidRDefault="00FA4B39" w:rsidP="005B2B13"/>
    <w:p w:rsidR="00FA4B39" w:rsidRDefault="00FA4B39" w:rsidP="005B2B13"/>
    <w:p w:rsidR="00FA4B39" w:rsidRDefault="00FA4B39" w:rsidP="005B2B13"/>
    <w:p w:rsidR="00FA4B39" w:rsidRDefault="00FA4B39" w:rsidP="005B2B13"/>
    <w:p w:rsidR="00FA4B39" w:rsidRDefault="00FA4B39" w:rsidP="005B2B13"/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EF66CD" w:rsidRDefault="005F19C4" w:rsidP="00F65759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116840</wp:posOffset>
                </wp:positionV>
                <wp:extent cx="0" cy="571500"/>
                <wp:effectExtent l="127000" t="25400" r="1016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27.05pt;margin-top:9.2pt;width:0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2540</wp:posOffset>
                </wp:positionV>
                <wp:extent cx="22860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B0" w:rsidRDefault="009E14B0">
                            <w:r>
                              <w:t xml:space="preserve">Amount to be taken awa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margin-left:283.05pt;margin-top:.2pt;width:180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" filled="f" stroked="f">
                <v:textbox>
                  <w:txbxContent>
                    <w:p w:rsidR="009E14B0" w:rsidRDefault="009E14B0">
                      <w:r>
                        <w:t xml:space="preserve">Amount to be taken awa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Example 2</w:t>
      </w:r>
      <w:proofErr w:type="gramStart"/>
      <w:r w:rsidR="00A862EB">
        <w:rPr>
          <w:rFonts w:ascii="Bangla Sangam MN" w:hAnsi="Bangla Sangam MN"/>
          <w:sz w:val="28"/>
          <w:szCs w:val="28"/>
        </w:rPr>
        <w:t xml:space="preserve">:   </w:t>
      </w:r>
      <w:r>
        <w:rPr>
          <w:rFonts w:ascii="Bangla Sangam MN" w:hAnsi="Bangla Sangam MN"/>
          <w:sz w:val="36"/>
          <w:szCs w:val="36"/>
        </w:rPr>
        <w:t>5</w:t>
      </w:r>
      <w:proofErr w:type="gramEnd"/>
      <w:r>
        <w:rPr>
          <w:rFonts w:ascii="Bangla Sangam MN" w:hAnsi="Bangla Sangam MN"/>
          <w:sz w:val="36"/>
          <w:szCs w:val="36"/>
        </w:rPr>
        <w:t xml:space="preserve"> - 2</w:t>
      </w:r>
      <w:r w:rsidR="00A862EB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A862EB">
        <w:rPr>
          <w:rFonts w:ascii="Bangla Sangam MN" w:hAnsi="Bangla Sangam MN"/>
          <w:sz w:val="36"/>
          <w:szCs w:val="36"/>
        </w:rPr>
        <w:t xml:space="preserve"> =</w:t>
      </w:r>
    </w:p>
    <w:p w:rsidR="00D44485" w:rsidRDefault="00A862EB" w:rsidP="00F65759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7C535" wp14:editId="639568AE">
                <wp:simplePos x="0" y="0"/>
                <wp:positionH relativeFrom="column">
                  <wp:posOffset>2223135</wp:posOffset>
                </wp:positionH>
                <wp:positionV relativeFrom="paragraph">
                  <wp:posOffset>72390</wp:posOffset>
                </wp:positionV>
                <wp:extent cx="800100" cy="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05pt,5.7pt" to="238.05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EF66CD" w:rsidRDefault="005F19C4" w:rsidP="00F65759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B93617" wp14:editId="7B5CE04D">
                <wp:simplePos x="0" y="0"/>
                <wp:positionH relativeFrom="column">
                  <wp:posOffset>3251835</wp:posOffset>
                </wp:positionH>
                <wp:positionV relativeFrom="paragraph">
                  <wp:posOffset>36830</wp:posOffset>
                </wp:positionV>
                <wp:extent cx="2743200" cy="2857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9E14B0" w:rsidTr="005F19C4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5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56.05pt;margin-top:2.9pt;width:3in;height:2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9E14B0" w:rsidTr="005F19C4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5F19C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2B8D53" wp14:editId="02D997D3">
                <wp:simplePos x="0" y="0"/>
                <wp:positionH relativeFrom="column">
                  <wp:posOffset>51435</wp:posOffset>
                </wp:positionH>
                <wp:positionV relativeFrom="paragraph">
                  <wp:posOffset>36830</wp:posOffset>
                </wp:positionV>
                <wp:extent cx="2743200" cy="3314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5F19C4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5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4.05pt;margin-top:2.9pt;width:3in;height:26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3RwdICAAAW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5F19C4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5F19C4"/>
                  </w:txbxContent>
                </v:textbox>
                <w10:wrap type="square"/>
              </v:shape>
            </w:pict>
          </mc:Fallback>
        </mc:AlternateContent>
      </w:r>
    </w:p>
    <w:p w:rsidR="00EF66CD" w:rsidRDefault="00EF66CD" w:rsidP="00F65759">
      <w:pPr>
        <w:rPr>
          <w:rFonts w:ascii="Bangla Sangam MN" w:hAnsi="Bangla Sangam MN"/>
          <w:sz w:val="28"/>
          <w:szCs w:val="28"/>
        </w:rPr>
      </w:pPr>
    </w:p>
    <w:p w:rsidR="00EF66CD" w:rsidRDefault="00EF66CD" w:rsidP="00F65759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1B7A74" w:rsidP="00EF66CD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A96901" wp14:editId="262E323E">
                <wp:simplePos x="0" y="0"/>
                <wp:positionH relativeFrom="column">
                  <wp:posOffset>571500</wp:posOffset>
                </wp:positionH>
                <wp:positionV relativeFrom="paragraph">
                  <wp:posOffset>184785</wp:posOffset>
                </wp:positionV>
                <wp:extent cx="22860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B0" w:rsidRDefault="009E14B0" w:rsidP="001B7A74">
                            <w:r>
                              <w:t xml:space="preserve">Amount to be taken awa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3" type="#_x0000_t202" style="position:absolute;margin-left:45pt;margin-top:14.55pt;width:180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" filled="f" stroked="f">
                <v:textbox>
                  <w:txbxContent>
                    <w:p w:rsidR="009E14B0" w:rsidRDefault="009E14B0" w:rsidP="001B7A74">
                      <w:r>
                        <w:t xml:space="preserve">Amount to be taken awa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19C4" w:rsidRDefault="008A2B2D" w:rsidP="00EF66CD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756FA" wp14:editId="3F809674">
                <wp:simplePos x="0" y="0"/>
                <wp:positionH relativeFrom="column">
                  <wp:posOffset>2108835</wp:posOffset>
                </wp:positionH>
                <wp:positionV relativeFrom="paragraph">
                  <wp:posOffset>377825</wp:posOffset>
                </wp:positionV>
                <wp:extent cx="8001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05pt,29.75pt" to="229.05pt,2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TxprgBAADEAwAADgAAAGRycy9lMm9Eb2MueG1srFPBjhMxDL0j8Q9R7nSmFUK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B7A74"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AA0F73" wp14:editId="791F7F66">
                <wp:simplePos x="0" y="0"/>
                <wp:positionH relativeFrom="column">
                  <wp:posOffset>5309235</wp:posOffset>
                </wp:positionH>
                <wp:positionV relativeFrom="paragraph">
                  <wp:posOffset>34925</wp:posOffset>
                </wp:positionV>
                <wp:extent cx="0" cy="457200"/>
                <wp:effectExtent l="127000" t="25400" r="1524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18.05pt;margin-top:2.75pt;width:0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19C4">
        <w:rPr>
          <w:rFonts w:ascii="Bangla Sangam MN" w:hAnsi="Bangla Sangam MN"/>
          <w:sz w:val="28"/>
          <w:szCs w:val="28"/>
        </w:rPr>
        <w:t>Practice 2</w:t>
      </w:r>
      <w:r w:rsidR="00EF66CD">
        <w:rPr>
          <w:rFonts w:ascii="Bangla Sangam MN" w:hAnsi="Bangla Sangam MN"/>
          <w:sz w:val="28"/>
          <w:szCs w:val="28"/>
        </w:rPr>
        <w:t xml:space="preserve">:  </w:t>
      </w:r>
      <w:r w:rsidR="005F19C4">
        <w:rPr>
          <w:rFonts w:ascii="Bangla Sangam MN" w:hAnsi="Bangla Sangam MN"/>
          <w:sz w:val="36"/>
          <w:szCs w:val="36"/>
        </w:rPr>
        <w:t>6 - 1</w:t>
      </w:r>
      <w:r w:rsidR="00EF66CD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EF66CD">
        <w:rPr>
          <w:rFonts w:ascii="Bangla Sangam MN" w:hAnsi="Bangla Sangam MN"/>
          <w:sz w:val="36"/>
          <w:szCs w:val="36"/>
        </w:rPr>
        <w:t xml:space="preserve"> = </w:t>
      </w:r>
      <w:r w:rsidR="00EF66CD">
        <w:rPr>
          <w:rFonts w:ascii="Bangla Sangam MN" w:hAnsi="Bangla Sangam MN"/>
          <w:sz w:val="36"/>
          <w:szCs w:val="36"/>
          <w:u w:val="single"/>
        </w:rPr>
        <w:t xml:space="preserve">  </w:t>
      </w:r>
      <w:r w:rsidR="001B7A74">
        <w:rPr>
          <w:rFonts w:ascii="Bangla Sangam MN" w:hAnsi="Bangla Sangam MN"/>
          <w:sz w:val="36"/>
          <w:szCs w:val="36"/>
          <w:u w:val="single"/>
        </w:rPr>
        <w:t xml:space="preserve">     </w:t>
      </w:r>
    </w:p>
    <w:p w:rsidR="00EF66CD" w:rsidRPr="005B2B13" w:rsidRDefault="001B7A74" w:rsidP="00EF66CD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CDA2A" wp14:editId="1BFA69E8">
                <wp:simplePos x="0" y="0"/>
                <wp:positionH relativeFrom="column">
                  <wp:posOffset>3251835</wp:posOffset>
                </wp:positionH>
                <wp:positionV relativeFrom="paragraph">
                  <wp:posOffset>104140</wp:posOffset>
                </wp:positionV>
                <wp:extent cx="2743200" cy="2857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5"/>
                              <w:gridCol w:w="1416"/>
                              <w:gridCol w:w="1416"/>
                            </w:tblGrid>
                            <w:tr w:rsidR="009E14B0" w:rsidTr="001B7A74">
                              <w:trPr>
                                <w:trHeight w:val="744"/>
                              </w:trPr>
                              <w:tc>
                                <w:tcPr>
                                  <w:tcW w:w="1415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F2F2F2" w:themeFill="background1" w:themeFillShade="F2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1B7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56.05pt;margin-top:8.2pt;width:3in;height:2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5"/>
                        <w:gridCol w:w="1416"/>
                        <w:gridCol w:w="1416"/>
                      </w:tblGrid>
                      <w:tr w:rsidR="009E14B0" w:rsidTr="001B7A74">
                        <w:trPr>
                          <w:trHeight w:val="744"/>
                        </w:trPr>
                        <w:tc>
                          <w:tcPr>
                            <w:tcW w:w="1415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shd w:val="clear" w:color="auto" w:fill="F2F2F2" w:themeFill="background1" w:themeFillShade="F2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1B7A7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BDAB4A" wp14:editId="3761370F">
                <wp:simplePos x="0" y="0"/>
                <wp:positionH relativeFrom="column">
                  <wp:posOffset>51435</wp:posOffset>
                </wp:positionH>
                <wp:positionV relativeFrom="paragraph">
                  <wp:posOffset>104140</wp:posOffset>
                </wp:positionV>
                <wp:extent cx="2743200" cy="392176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92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8A2B2D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8A2B2D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8A2B2D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1B7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.05pt;margin-top:8.2pt;width:3in;height:30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cGFtMCAAAY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8A2B2D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8A2B2D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8A2B2D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1B7A74"/>
                  </w:txbxContent>
                </v:textbox>
                <w10:wrap type="square"/>
              </v:shape>
            </w:pict>
          </mc:Fallback>
        </mc:AlternateContent>
      </w:r>
      <w:r w:rsidR="00EF66CD">
        <w:rPr>
          <w:rFonts w:ascii="Bangla Sangam MN" w:hAnsi="Bangla Sangam MN"/>
          <w:sz w:val="36"/>
          <w:szCs w:val="36"/>
          <w:u w:val="single"/>
        </w:rPr>
        <w:t xml:space="preserve">     </w:t>
      </w: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9E72F5" w:rsidRPr="00A862EB" w:rsidRDefault="00805502" w:rsidP="009E72F5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B29518" wp14:editId="330E8C84">
                <wp:simplePos x="0" y="0"/>
                <wp:positionH relativeFrom="column">
                  <wp:posOffset>5194935</wp:posOffset>
                </wp:positionH>
                <wp:positionV relativeFrom="paragraph">
                  <wp:posOffset>2540</wp:posOffset>
                </wp:positionV>
                <wp:extent cx="0" cy="457200"/>
                <wp:effectExtent l="127000" t="25400" r="1524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09.05pt;margin-top:.2pt;width:0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V99EBAAD+Aw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AD4F8" wp14:editId="0C7906E3">
                <wp:simplePos x="0" y="0"/>
                <wp:positionH relativeFrom="column">
                  <wp:posOffset>3480435</wp:posOffset>
                </wp:positionH>
                <wp:positionV relativeFrom="paragraph">
                  <wp:posOffset>-111760</wp:posOffset>
                </wp:positionV>
                <wp:extent cx="2286000" cy="4572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B0" w:rsidRDefault="009E14B0" w:rsidP="00805502">
                            <w:r>
                              <w:t xml:space="preserve">Amount to be taken awa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6" type="#_x0000_t202" style="position:absolute;margin-left:274.05pt;margin-top:-8.75pt;width:180pt;height:3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" filled="f" stroked="f">
                <v:textbox>
                  <w:txbxContent>
                    <w:p w:rsidR="009E14B0" w:rsidRDefault="009E14B0" w:rsidP="00805502">
                      <w:r>
                        <w:t xml:space="preserve">Amount to be taken awa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09EF4F" wp14:editId="0A2E700F">
                <wp:simplePos x="0" y="0"/>
                <wp:positionH relativeFrom="column">
                  <wp:posOffset>2223135</wp:posOffset>
                </wp:positionH>
                <wp:positionV relativeFrom="paragraph">
                  <wp:posOffset>345440</wp:posOffset>
                </wp:positionV>
                <wp:extent cx="8001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05pt,27.2pt" to="238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A2B2D">
        <w:rPr>
          <w:rFonts w:ascii="Bangla Sangam MN" w:hAnsi="Bangla Sangam MN"/>
          <w:sz w:val="28"/>
          <w:szCs w:val="28"/>
        </w:rPr>
        <w:t xml:space="preserve">Example 3: </w:t>
      </w:r>
      <w:r w:rsidR="008A2B2D">
        <w:rPr>
          <w:rFonts w:ascii="Bangla Sangam MN" w:hAnsi="Bangla Sangam MN"/>
          <w:sz w:val="36"/>
          <w:szCs w:val="36"/>
        </w:rPr>
        <w:t>6</w:t>
      </w:r>
      <w:r w:rsidR="009E72F5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9E72F5">
        <w:rPr>
          <w:rFonts w:ascii="Bangla Sangam MN" w:hAnsi="Bangla Sangam MN"/>
          <w:sz w:val="36"/>
          <w:szCs w:val="36"/>
        </w:rPr>
        <w:t xml:space="preserve"> </w:t>
      </w:r>
      <w:r>
        <w:rPr>
          <w:rFonts w:ascii="Bangla Sangam MN" w:hAnsi="Bangla Sangam MN"/>
          <w:sz w:val="36"/>
          <w:szCs w:val="36"/>
        </w:rPr>
        <w:t>- 1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4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</w:t>
      </w:r>
      <w:r w:rsidR="009E72F5">
        <w:rPr>
          <w:rFonts w:ascii="Bangla Sangam MN" w:hAnsi="Bangla Sangam MN"/>
          <w:sz w:val="36"/>
          <w:szCs w:val="36"/>
        </w:rPr>
        <w:t xml:space="preserve">= </w:t>
      </w:r>
      <w:r w:rsidR="009E72F5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9E72F5" w:rsidRDefault="00805502" w:rsidP="009E72F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8DB86E" wp14:editId="01E92AA8">
                <wp:simplePos x="0" y="0"/>
                <wp:positionH relativeFrom="column">
                  <wp:posOffset>3137535</wp:posOffset>
                </wp:positionH>
                <wp:positionV relativeFrom="paragraph">
                  <wp:posOffset>73025</wp:posOffset>
                </wp:positionV>
                <wp:extent cx="2743200" cy="2857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2"/>
                              <w:gridCol w:w="1062"/>
                              <w:gridCol w:w="1062"/>
                            </w:tblGrid>
                            <w:tr w:rsidR="009E14B0" w:rsidTr="00805502">
                              <w:trPr>
                                <w:trHeight w:val="744"/>
                              </w:trPr>
                              <w:tc>
                                <w:tcPr>
                                  <w:tcW w:w="1061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2F2F2" w:themeFill="background1" w:themeFillShade="F2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05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247.05pt;margin-top:5.75pt;width:3in;height:2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D45NM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2"/>
                        <w:gridCol w:w="1062"/>
                        <w:gridCol w:w="1062"/>
                      </w:tblGrid>
                      <w:tr w:rsidR="009E14B0" w:rsidTr="00805502">
                        <w:trPr>
                          <w:trHeight w:val="744"/>
                        </w:trPr>
                        <w:tc>
                          <w:tcPr>
                            <w:tcW w:w="1061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2F2F2" w:themeFill="background1" w:themeFillShade="F2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05502"/>
                  </w:txbxContent>
                </v:textbox>
                <w10:wrap type="square"/>
              </v:shape>
            </w:pict>
          </mc:Fallback>
        </mc:AlternateContent>
      </w:r>
      <w:r w:rsidR="008A2B2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162893" wp14:editId="121F7C6E">
                <wp:simplePos x="0" y="0"/>
                <wp:positionH relativeFrom="column">
                  <wp:posOffset>-62865</wp:posOffset>
                </wp:positionH>
                <wp:positionV relativeFrom="paragraph">
                  <wp:posOffset>70485</wp:posOffset>
                </wp:positionV>
                <wp:extent cx="2743200" cy="45745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A2B2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A2B2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A2B2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A2B2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8A2B2D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A2B2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8A2B2D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8A2B2D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A2B2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2"/>
                              <w:gridCol w:w="1062"/>
                              <w:gridCol w:w="1062"/>
                            </w:tblGrid>
                            <w:tr w:rsidR="009E14B0" w:rsidTr="00805502">
                              <w:trPr>
                                <w:trHeight w:val="744"/>
                              </w:trPr>
                              <w:tc>
                                <w:tcPr>
                                  <w:tcW w:w="1061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2F2F2" w:themeFill="background1" w:themeFillShade="F2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2F2F2" w:themeFill="background1" w:themeFillShade="F2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2F2F2" w:themeFill="background1" w:themeFillShade="F2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A2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-4.9pt;margin-top:5.55pt;width:3in;height:36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9GbdQ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A2B2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A2B2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A2B2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A2B2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8A2B2D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A2B2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8A2B2D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8A2B2D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A2B2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2"/>
                        <w:gridCol w:w="1062"/>
                        <w:gridCol w:w="1062"/>
                      </w:tblGrid>
                      <w:tr w:rsidR="009E14B0" w:rsidTr="00805502">
                        <w:trPr>
                          <w:trHeight w:val="744"/>
                        </w:trPr>
                        <w:tc>
                          <w:tcPr>
                            <w:tcW w:w="1061" w:type="dxa"/>
                            <w:shd w:val="clear" w:color="auto" w:fill="BFBFBF" w:themeFill="background1" w:themeFillShade="BF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2F2F2" w:themeFill="background1" w:themeFillShade="F2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2F2F2" w:themeFill="background1" w:themeFillShade="F2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2F2F2" w:themeFill="background1" w:themeFillShade="F2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A2B2D"/>
                  </w:txbxContent>
                </v:textbox>
                <w10:wrap type="square"/>
              </v:shape>
            </w:pict>
          </mc:Fallback>
        </mc:AlternateContent>
      </w: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sz w:val="32"/>
          <w:szCs w:val="32"/>
        </w:rPr>
        <w:t>Practice 3 is on the next page.</w:t>
      </w: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9E14B0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B32305" wp14:editId="395363C3">
                <wp:simplePos x="0" y="0"/>
                <wp:positionH relativeFrom="column">
                  <wp:posOffset>5194935</wp:posOffset>
                </wp:positionH>
                <wp:positionV relativeFrom="paragraph">
                  <wp:posOffset>2540</wp:posOffset>
                </wp:positionV>
                <wp:extent cx="0" cy="457200"/>
                <wp:effectExtent l="127000" t="25400" r="152400" b="1016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409.05pt;margin-top:.2pt;width:0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sbdIBAAD+Aw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CD54C1" wp14:editId="73394AB3">
                <wp:simplePos x="0" y="0"/>
                <wp:positionH relativeFrom="column">
                  <wp:posOffset>3480435</wp:posOffset>
                </wp:positionH>
                <wp:positionV relativeFrom="paragraph">
                  <wp:posOffset>-111760</wp:posOffset>
                </wp:positionV>
                <wp:extent cx="2286000" cy="4572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B0" w:rsidRDefault="009E14B0" w:rsidP="009E14B0">
                            <w:r>
                              <w:t xml:space="preserve">Amount to be taken awa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9" type="#_x0000_t202" style="position:absolute;margin-left:274.05pt;margin-top:-8.75pt;width:180pt;height:3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ajTtECAAAY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" filled="f" stroked="f">
                <v:textbox>
                  <w:txbxContent>
                    <w:p w:rsidR="009E14B0" w:rsidRDefault="009E14B0" w:rsidP="009E14B0">
                      <w:r>
                        <w:t xml:space="preserve">Amount to be taken awa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F3A604" wp14:editId="5934E45B">
                <wp:simplePos x="0" y="0"/>
                <wp:positionH relativeFrom="column">
                  <wp:posOffset>2337435</wp:posOffset>
                </wp:positionH>
                <wp:positionV relativeFrom="paragraph">
                  <wp:posOffset>345440</wp:posOffset>
                </wp:positionV>
                <wp:extent cx="800100" cy="0"/>
                <wp:effectExtent l="50800" t="25400" r="635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05pt,27.2pt" to="247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vEe7gBAADEAwAADgAAAGRycy9lMm9Eb2MueG1srFPBjhMxDL0j8Q9R7nSmRUK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05502">
        <w:rPr>
          <w:rFonts w:ascii="Bangla Sangam MN" w:hAnsi="Bangla Sangam MN"/>
          <w:sz w:val="32"/>
          <w:szCs w:val="32"/>
        </w:rPr>
        <w:t>Practice 3:  5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805502">
        <w:rPr>
          <w:rFonts w:ascii="Bangla Sangam MN" w:hAnsi="Bangla Sangam MN"/>
          <w:sz w:val="32"/>
          <w:szCs w:val="32"/>
        </w:rPr>
        <w:t xml:space="preserve"> – 2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805502">
        <w:rPr>
          <w:rFonts w:ascii="Bangla Sangam MN" w:hAnsi="Bangla Sangam MN"/>
          <w:sz w:val="32"/>
          <w:szCs w:val="32"/>
        </w:rPr>
        <w:t xml:space="preserve"> =  </w:t>
      </w:r>
    </w:p>
    <w:p w:rsidR="00805502" w:rsidRDefault="009E14B0">
      <w:pPr>
        <w:rPr>
          <w:rFonts w:ascii="Bangla Sangam MN" w:hAnsi="Bangla Sangam M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C612B0" wp14:editId="60C7971E">
                <wp:simplePos x="0" y="0"/>
                <wp:positionH relativeFrom="column">
                  <wp:posOffset>-177165</wp:posOffset>
                </wp:positionH>
                <wp:positionV relativeFrom="paragraph">
                  <wp:posOffset>111760</wp:posOffset>
                </wp:positionV>
                <wp:extent cx="2743200" cy="4000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8A2B2D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9E14B0" w:rsidTr="009E14B0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805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-13.9pt;margin-top:8.8pt;width:3in;height:3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0tftM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8A2B2D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9E14B0" w:rsidTr="009E14B0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BFBFBF" w:themeFill="background1" w:themeFillShade="BF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8055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254EA2" wp14:editId="0C46660F">
                <wp:simplePos x="0" y="0"/>
                <wp:positionH relativeFrom="column">
                  <wp:posOffset>3023235</wp:posOffset>
                </wp:positionH>
                <wp:positionV relativeFrom="paragraph">
                  <wp:posOffset>111760</wp:posOffset>
                </wp:positionV>
                <wp:extent cx="2743200" cy="21717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9E14B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9E14B0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9E14B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9E14B0" w:rsidTr="009E14B0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9E14B0" w:rsidRDefault="009E14B0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9E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238.05pt;margin-top:8.8pt;width:3in;height:17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HMD9QCAAAZ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9E14B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9E14B0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9E14B0" w:rsidRDefault="009E14B0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9E14B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9E14B0" w:rsidTr="009E14B0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BFBFBF" w:themeFill="background1" w:themeFillShade="BF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9E14B0" w:rsidRDefault="009E14B0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9E14B0"/>
                  </w:txbxContent>
                </v:textbox>
                <w10:wrap type="square"/>
              </v:shape>
            </w:pict>
          </mc:Fallback>
        </mc:AlternateContent>
      </w: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Pr="009E14B0" w:rsidRDefault="009E14B0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3175</wp:posOffset>
                </wp:positionV>
                <wp:extent cx="2286000" cy="8001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B0" w:rsidRDefault="009E14B0">
                            <w:r>
                              <w:t>I’ve given you the fractional parts for the first mixed number, draw in the whole amounts and then solve in the white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274.05pt;margin-top:.25pt;width:180pt;height:6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" filled="f" stroked="f">
                <v:textbox>
                  <w:txbxContent>
                    <w:p w:rsidR="009E14B0" w:rsidRDefault="009E14B0">
                      <w:r>
                        <w:t>I’ve given you the fractional parts for the first mixed number, draw in the whole amounts and then solve in the white sp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sz w:val="32"/>
          <w:szCs w:val="32"/>
        </w:rPr>
        <w:t xml:space="preserve">Practice 4:  </w:t>
      </w:r>
      <w:r>
        <w:rPr>
          <w:rFonts w:ascii="Bangla Sangam MN" w:hAnsi="Bangla Sangam MN"/>
          <w:sz w:val="36"/>
          <w:szCs w:val="36"/>
        </w:rPr>
        <w:t>7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- 3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=  </w:t>
      </w:r>
    </w:p>
    <w:p w:rsidR="00805502" w:rsidRDefault="009E14B0">
      <w:pPr>
        <w:rPr>
          <w:rFonts w:ascii="Bangla Sangam MN" w:hAnsi="Bangla Sangam M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D7E53A" wp14:editId="1281AEA6">
                <wp:simplePos x="0" y="0"/>
                <wp:positionH relativeFrom="column">
                  <wp:posOffset>2566035</wp:posOffset>
                </wp:positionH>
                <wp:positionV relativeFrom="paragraph">
                  <wp:posOffset>73660</wp:posOffset>
                </wp:positionV>
                <wp:extent cx="800100" cy="0"/>
                <wp:effectExtent l="50800" t="25400" r="635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05pt,5.8pt" to="265.05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a27gBAADEAwAADgAAAGRycy9lMm9Eb2MueG1srFPBjhMxDL0j8Q9R7nSmRVq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805502" w:rsidRDefault="009E14B0">
      <w:pPr>
        <w:rPr>
          <w:rFonts w:ascii="Bangla Sangam MN" w:hAnsi="Bangla Sangam M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E5783D" wp14:editId="2C427CD3">
                <wp:simplePos x="0" y="0"/>
                <wp:positionH relativeFrom="column">
                  <wp:posOffset>-177165</wp:posOffset>
                </wp:positionH>
                <wp:positionV relativeFrom="paragraph">
                  <wp:posOffset>229235</wp:posOffset>
                </wp:positionV>
                <wp:extent cx="2743200" cy="2057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B0" w:rsidRDefault="009E14B0" w:rsidP="009E14B0"/>
                          <w:p w:rsidR="00CB2F72" w:rsidRDefault="00CB2F72" w:rsidP="009E14B0"/>
                          <w:p w:rsidR="00CB2F72" w:rsidRDefault="00CB2F72" w:rsidP="009E14B0"/>
                          <w:p w:rsidR="00CB2F72" w:rsidRDefault="00CB2F72" w:rsidP="009E14B0"/>
                          <w:p w:rsidR="00CB2F72" w:rsidRDefault="00CB2F72" w:rsidP="009E14B0"/>
                          <w:p w:rsidR="00CB2F72" w:rsidRDefault="00CB2F72" w:rsidP="009E14B0"/>
                          <w:p w:rsidR="00CB2F72" w:rsidRDefault="00CB2F72" w:rsidP="009E14B0"/>
                          <w:p w:rsidR="00CB2F72" w:rsidRDefault="00CB2F72" w:rsidP="009E14B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CB2F72" w:rsidTr="00CB2F72">
                              <w:trPr>
                                <w:trHeight w:val="744"/>
                              </w:trPr>
                              <w:tc>
                                <w:tcPr>
                                  <w:tcW w:w="353" w:type="dxa"/>
                                  <w:shd w:val="clear" w:color="auto" w:fill="BFBFBF" w:themeFill="background1" w:themeFillShade="BF"/>
                                </w:tcPr>
                                <w:p w:rsidR="00CB2F72" w:rsidRDefault="00CB2F72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shd w:val="clear" w:color="auto" w:fill="BFBFBF" w:themeFill="background1" w:themeFillShade="BF"/>
                                </w:tcPr>
                                <w:p w:rsidR="00CB2F72" w:rsidRDefault="00CB2F72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shd w:val="clear" w:color="auto" w:fill="BFBFBF" w:themeFill="background1" w:themeFillShade="BF"/>
                                </w:tcPr>
                                <w:p w:rsidR="00CB2F72" w:rsidRDefault="00CB2F72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shd w:val="clear" w:color="auto" w:fill="BFBFBF" w:themeFill="background1" w:themeFillShade="BF"/>
                                </w:tcPr>
                                <w:p w:rsidR="00CB2F72" w:rsidRDefault="00CB2F72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shd w:val="clear" w:color="auto" w:fill="BFBFBF" w:themeFill="background1" w:themeFillShade="BF"/>
                                </w:tcPr>
                                <w:p w:rsidR="00CB2F72" w:rsidRDefault="00CB2F72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shd w:val="clear" w:color="auto" w:fill="BFBFBF" w:themeFill="background1" w:themeFillShade="BF"/>
                                </w:tcPr>
                                <w:p w:rsidR="00CB2F72" w:rsidRDefault="00CB2F72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shd w:val="clear" w:color="auto" w:fill="BFBFBF" w:themeFill="background1" w:themeFillShade="BF"/>
                                </w:tcPr>
                                <w:p w:rsidR="00CB2F72" w:rsidRDefault="00CB2F72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shd w:val="clear" w:color="auto" w:fill="BFBFBF" w:themeFill="background1" w:themeFillShade="BF"/>
                                </w:tcPr>
                                <w:p w:rsidR="00CB2F72" w:rsidRDefault="00CB2F72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shd w:val="clear" w:color="auto" w:fill="FFFFFF" w:themeFill="background1"/>
                                </w:tcPr>
                                <w:p w:rsidR="00CB2F72" w:rsidRDefault="00CB2F72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shd w:val="clear" w:color="auto" w:fill="FFFFFF" w:themeFill="background1"/>
                                </w:tcPr>
                                <w:p w:rsidR="00CB2F72" w:rsidRDefault="00CB2F72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shd w:val="clear" w:color="auto" w:fill="FFFFFF" w:themeFill="background1"/>
                                </w:tcPr>
                                <w:p w:rsidR="00CB2F72" w:rsidRDefault="00CB2F72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shd w:val="clear" w:color="auto" w:fill="FFFFFF" w:themeFill="background1"/>
                                </w:tcPr>
                                <w:p w:rsidR="00CB2F72" w:rsidRDefault="00CB2F72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4B0" w:rsidRDefault="009E14B0" w:rsidP="009E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margin-left:-13.9pt;margin-top:18.05pt;width:3in;height:16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1QN9M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" filled="f" stroked="f">
                <v:textbox>
                  <w:txbxContent>
                    <w:p w:rsidR="009E14B0" w:rsidRDefault="009E14B0" w:rsidP="009E14B0"/>
                    <w:p w:rsidR="00CB2F72" w:rsidRDefault="00CB2F72" w:rsidP="009E14B0"/>
                    <w:p w:rsidR="00CB2F72" w:rsidRDefault="00CB2F72" w:rsidP="009E14B0"/>
                    <w:p w:rsidR="00CB2F72" w:rsidRDefault="00CB2F72" w:rsidP="009E14B0"/>
                    <w:p w:rsidR="00CB2F72" w:rsidRDefault="00CB2F72" w:rsidP="009E14B0"/>
                    <w:p w:rsidR="00CB2F72" w:rsidRDefault="00CB2F72" w:rsidP="009E14B0"/>
                    <w:p w:rsidR="00CB2F72" w:rsidRDefault="00CB2F72" w:rsidP="009E14B0"/>
                    <w:p w:rsidR="00CB2F72" w:rsidRDefault="00CB2F72" w:rsidP="009E14B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</w:tblGrid>
                      <w:tr w:rsidR="00CB2F72" w:rsidTr="00CB2F72">
                        <w:trPr>
                          <w:trHeight w:val="744"/>
                        </w:trPr>
                        <w:tc>
                          <w:tcPr>
                            <w:tcW w:w="353" w:type="dxa"/>
                            <w:shd w:val="clear" w:color="auto" w:fill="BFBFBF" w:themeFill="background1" w:themeFillShade="BF"/>
                          </w:tcPr>
                          <w:p w:rsidR="00CB2F72" w:rsidRDefault="00CB2F72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shd w:val="clear" w:color="auto" w:fill="BFBFBF" w:themeFill="background1" w:themeFillShade="BF"/>
                          </w:tcPr>
                          <w:p w:rsidR="00CB2F72" w:rsidRDefault="00CB2F72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shd w:val="clear" w:color="auto" w:fill="BFBFBF" w:themeFill="background1" w:themeFillShade="BF"/>
                          </w:tcPr>
                          <w:p w:rsidR="00CB2F72" w:rsidRDefault="00CB2F72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shd w:val="clear" w:color="auto" w:fill="BFBFBF" w:themeFill="background1" w:themeFillShade="BF"/>
                          </w:tcPr>
                          <w:p w:rsidR="00CB2F72" w:rsidRDefault="00CB2F72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shd w:val="clear" w:color="auto" w:fill="BFBFBF" w:themeFill="background1" w:themeFillShade="BF"/>
                          </w:tcPr>
                          <w:p w:rsidR="00CB2F72" w:rsidRDefault="00CB2F72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shd w:val="clear" w:color="auto" w:fill="BFBFBF" w:themeFill="background1" w:themeFillShade="BF"/>
                          </w:tcPr>
                          <w:p w:rsidR="00CB2F72" w:rsidRDefault="00CB2F72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shd w:val="clear" w:color="auto" w:fill="BFBFBF" w:themeFill="background1" w:themeFillShade="BF"/>
                          </w:tcPr>
                          <w:p w:rsidR="00CB2F72" w:rsidRDefault="00CB2F72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shd w:val="clear" w:color="auto" w:fill="BFBFBF" w:themeFill="background1" w:themeFillShade="BF"/>
                          </w:tcPr>
                          <w:p w:rsidR="00CB2F72" w:rsidRDefault="00CB2F72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shd w:val="clear" w:color="auto" w:fill="FFFFFF" w:themeFill="background1"/>
                          </w:tcPr>
                          <w:p w:rsidR="00CB2F72" w:rsidRDefault="00CB2F72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shd w:val="clear" w:color="auto" w:fill="FFFFFF" w:themeFill="background1"/>
                          </w:tcPr>
                          <w:p w:rsidR="00CB2F72" w:rsidRDefault="00CB2F72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shd w:val="clear" w:color="auto" w:fill="FFFFFF" w:themeFill="background1"/>
                          </w:tcPr>
                          <w:p w:rsidR="00CB2F72" w:rsidRDefault="00CB2F72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shd w:val="clear" w:color="auto" w:fill="FFFFFF" w:themeFill="background1"/>
                          </w:tcPr>
                          <w:p w:rsidR="00CB2F72" w:rsidRDefault="00CB2F72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E14B0" w:rsidRDefault="009E14B0" w:rsidP="009E14B0"/>
                  </w:txbxContent>
                </v:textbox>
                <w10:wrap type="square"/>
              </v:shape>
            </w:pict>
          </mc:Fallback>
        </mc:AlternateContent>
      </w: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A862EB" w:rsidRPr="00A862EB" w:rsidRDefault="00CB2F72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sz w:val="32"/>
          <w:szCs w:val="32"/>
        </w:rPr>
        <w:t>Great work, let’s try</w:t>
      </w:r>
      <w:r w:rsidR="00D76148" w:rsidRPr="00A862EB">
        <w:rPr>
          <w:rFonts w:ascii="Bangla Sangam MN" w:hAnsi="Bangla Sangam MN"/>
          <w:sz w:val="32"/>
          <w:szCs w:val="32"/>
        </w:rPr>
        <w:t xml:space="preserve"> the snapshot!</w:t>
      </w:r>
      <w:bookmarkStart w:id="0" w:name="_GoBack"/>
      <w:bookmarkEnd w:id="0"/>
    </w:p>
    <w:sectPr w:rsidR="00A862EB" w:rsidRPr="00A862EB" w:rsidSect="0046038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B0" w:rsidRDefault="009E14B0" w:rsidP="006A04D9">
      <w:r>
        <w:separator/>
      </w:r>
    </w:p>
  </w:endnote>
  <w:endnote w:type="continuationSeparator" w:id="0">
    <w:p w:rsidR="009E14B0" w:rsidRDefault="009E14B0" w:rsidP="006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B0" w:rsidRDefault="009E14B0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B0" w:rsidRDefault="009E14B0">
    <w:pPr>
      <w:pStyle w:val="Footer"/>
    </w:pPr>
    <w:r>
      <w:ptab w:relativeTo="margin" w:alignment="center" w:leader="none"/>
    </w:r>
    <w:r>
      <w:ptab w:relativeTo="margin" w:alignment="right" w:leader="none"/>
    </w:r>
    <w:r>
      <w:t>Copyright EMI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B0" w:rsidRDefault="009E14B0" w:rsidP="006A04D9">
      <w:r>
        <w:separator/>
      </w:r>
    </w:p>
  </w:footnote>
  <w:footnote w:type="continuationSeparator" w:id="0">
    <w:p w:rsidR="009E14B0" w:rsidRDefault="009E14B0" w:rsidP="006A04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B0" w:rsidRDefault="009E14B0">
    <w:pPr>
      <w:pStyle w:val="Header"/>
    </w:pPr>
    <w:sdt>
      <w:sdtPr>
        <w:id w:val="171999623"/>
        <w:placeholder>
          <w:docPart w:val="DC328E7EF1EA994592033D154A0F2F5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35DD5B3DC84D346974F5A0460B7685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AC6FB010FC3EF4B866DEDEFE22B214B"/>
        </w:placeholder>
        <w:temporary/>
        <w:showingPlcHdr/>
      </w:sdtPr>
      <w:sdtContent>
        <w:r>
          <w:t>[Type text]</w:t>
        </w:r>
      </w:sdtContent>
    </w:sdt>
  </w:p>
  <w:p w:rsidR="009E14B0" w:rsidRDefault="009E14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B0" w:rsidRDefault="009E14B0">
    <w:pPr>
      <w:pStyle w:val="Header"/>
    </w:pPr>
    <w:r>
      <w:t>Add and Subtract Mixed Numbers Practice 1</w:t>
    </w:r>
    <w:proofErr w:type="gramStart"/>
    <w:r>
      <w:t>:            Name</w:t>
    </w:r>
    <w:proofErr w:type="gramEnd"/>
    <w:r>
      <w:t>: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59"/>
    <w:rsid w:val="00195000"/>
    <w:rsid w:val="001B7A74"/>
    <w:rsid w:val="0024040F"/>
    <w:rsid w:val="0046038A"/>
    <w:rsid w:val="004A2EE8"/>
    <w:rsid w:val="005B2B13"/>
    <w:rsid w:val="005F19C4"/>
    <w:rsid w:val="006A04D9"/>
    <w:rsid w:val="00805502"/>
    <w:rsid w:val="008A2B2D"/>
    <w:rsid w:val="009A6E85"/>
    <w:rsid w:val="009E14B0"/>
    <w:rsid w:val="009E72F5"/>
    <w:rsid w:val="00A862EB"/>
    <w:rsid w:val="00CB2F72"/>
    <w:rsid w:val="00D44485"/>
    <w:rsid w:val="00D76148"/>
    <w:rsid w:val="00D97123"/>
    <w:rsid w:val="00DE47C7"/>
    <w:rsid w:val="00EE334B"/>
    <w:rsid w:val="00EF66CD"/>
    <w:rsid w:val="00F65759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328E7EF1EA994592033D154A0F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03F-F10E-5247-8608-1095B3796A64}"/>
      </w:docPartPr>
      <w:docPartBody>
        <w:p w:rsidR="005A4B9B" w:rsidRDefault="005A4B9B" w:rsidP="005A4B9B">
          <w:pPr>
            <w:pStyle w:val="DC328E7EF1EA994592033D154A0F2F52"/>
          </w:pPr>
          <w:r>
            <w:t>[Type text]</w:t>
          </w:r>
        </w:p>
      </w:docPartBody>
    </w:docPart>
    <w:docPart>
      <w:docPartPr>
        <w:name w:val="735DD5B3DC84D346974F5A0460B7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444B-3B8D-2245-9F32-4A169C11C632}"/>
      </w:docPartPr>
      <w:docPartBody>
        <w:p w:rsidR="005A4B9B" w:rsidRDefault="005A4B9B" w:rsidP="005A4B9B">
          <w:pPr>
            <w:pStyle w:val="735DD5B3DC84D346974F5A0460B7685A"/>
          </w:pPr>
          <w:r>
            <w:t>[Type text]</w:t>
          </w:r>
        </w:p>
      </w:docPartBody>
    </w:docPart>
    <w:docPart>
      <w:docPartPr>
        <w:name w:val="5AC6FB010FC3EF4B866DEDEFE22B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00CA-7A8A-D047-A584-18FE719A71A3}"/>
      </w:docPartPr>
      <w:docPartBody>
        <w:p w:rsidR="005A4B9B" w:rsidRDefault="005A4B9B" w:rsidP="005A4B9B">
          <w:pPr>
            <w:pStyle w:val="5AC6FB010FC3EF4B866DEDEFE22B21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B"/>
    <w:rsid w:val="0004604D"/>
    <w:rsid w:val="001A4E77"/>
    <w:rsid w:val="005A4B9B"/>
    <w:rsid w:val="00B347D6"/>
    <w:rsid w:val="00CC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089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089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CF326-380B-6046-AE27-575A2150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</Words>
  <Characters>387</Characters>
  <Application>Microsoft Macintosh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nderMeulen</dc:creator>
  <cp:keywords/>
  <dc:description/>
  <cp:lastModifiedBy>Amanda VanderMeulen</cp:lastModifiedBy>
  <cp:revision>2</cp:revision>
  <cp:lastPrinted>2014-12-30T02:48:00Z</cp:lastPrinted>
  <dcterms:created xsi:type="dcterms:W3CDTF">2014-12-30T19:20:00Z</dcterms:created>
  <dcterms:modified xsi:type="dcterms:W3CDTF">2014-12-30T19:20:00Z</dcterms:modified>
</cp:coreProperties>
</file>